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2D" w:rsidRDefault="00A67A2D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 w:rsidRPr="00A67A2D">
        <w:rPr>
          <w:rFonts w:cs="Times New Roman"/>
          <w:b/>
          <w:lang w:val="uk-UA"/>
        </w:rPr>
        <w:t>Надання соціальних послуг у територіальних центрах соціального обслуговування (надання соціальн</w:t>
      </w:r>
      <w:r w:rsidR="00950BE6">
        <w:rPr>
          <w:rFonts w:cs="Times New Roman"/>
          <w:b/>
          <w:lang w:val="uk-UA"/>
        </w:rPr>
        <w:t>их</w:t>
      </w:r>
      <w:r w:rsidRPr="00A67A2D">
        <w:rPr>
          <w:rFonts w:cs="Times New Roman"/>
          <w:b/>
          <w:lang w:val="uk-UA"/>
        </w:rPr>
        <w:t xml:space="preserve"> послуг) міста Києва </w:t>
      </w:r>
    </w:p>
    <w:p w:rsidR="00777F14" w:rsidRPr="000C5851" w:rsidRDefault="00B34F02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за </w:t>
      </w:r>
      <w:r w:rsidR="008456D4">
        <w:rPr>
          <w:rFonts w:cs="Times New Roman"/>
          <w:b/>
          <w:lang w:val="uk-UA"/>
        </w:rPr>
        <w:t xml:space="preserve">9 місяців </w:t>
      </w:r>
      <w:r>
        <w:rPr>
          <w:rFonts w:cs="Times New Roman"/>
          <w:b/>
          <w:lang w:val="uk-UA"/>
        </w:rPr>
        <w:t>2019 року</w:t>
      </w:r>
    </w:p>
    <w:p w:rsidR="00777F14" w:rsidRPr="000C5851" w:rsidRDefault="00777F14" w:rsidP="005F5808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2C1F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Соціальна робота, як вид професійної діяльності, включає в себе соціальну роботу з людьми похилого віку. Оскільки наразі спостерігається зростання числа людей похилого віку в суспільстві, соціальна робота з цією категорією є необхідною для їх повноцінного функціонування та запобігання розвитку економічних, побутових, психологічних та духовних проблем. Тому необхідно, щоб соціальна робота в даному напрямі розвивалась, вдосконалювалась та набувала більших обсягів, які охоплювали б усі сфери життєдіяльності людини похилого віку, а це дало б змогу підвищити активність даної вікової групи, зменшити їхню ізоляцію від суспільства та деградацію як суспільно корисних громадян, які можуть розвиватися.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аме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ому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оціаль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робо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має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бути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прямова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н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дтрим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упровід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захист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допомог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кл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про людей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охил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ві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6E6BFA" w:rsidRPr="006E6BFA" w:rsidRDefault="00777F14" w:rsidP="005F5808">
      <w:pPr>
        <w:pStyle w:val="1"/>
        <w:spacing w:before="0" w:line="240" w:lineRule="auto"/>
        <w:ind w:left="23" w:right="23" w:firstLine="689"/>
        <w:contextualSpacing/>
        <w:rPr>
          <w:rFonts w:cs="Times New Roman"/>
          <w:lang w:val="uk-UA"/>
        </w:rPr>
      </w:pPr>
      <w:r w:rsidRPr="000C5851">
        <w:rPr>
          <w:rFonts w:cs="Times New Roman"/>
        </w:rPr>
        <w:t xml:space="preserve">У </w:t>
      </w:r>
      <w:proofErr w:type="spellStart"/>
      <w:r w:rsidRPr="000C5851">
        <w:rPr>
          <w:rFonts w:cs="Times New Roman"/>
        </w:rPr>
        <w:t>міст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функціонують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Київ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) та</w:t>
      </w:r>
      <w:r w:rsidR="00601152" w:rsidRPr="000C5851">
        <w:rPr>
          <w:rFonts w:cs="Times New Roman"/>
          <w:lang w:val="uk-UA"/>
        </w:rPr>
        <w:t xml:space="preserve">                            </w:t>
      </w:r>
      <w:r w:rsidRPr="000C5851">
        <w:rPr>
          <w:rFonts w:cs="Times New Roman"/>
        </w:rPr>
        <w:t xml:space="preserve"> 10 </w:t>
      </w:r>
      <w:proofErr w:type="spellStart"/>
      <w:r w:rsidRPr="000C5851">
        <w:rPr>
          <w:rFonts w:cs="Times New Roman"/>
        </w:rPr>
        <w:t>район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ів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</w:t>
      </w:r>
      <w:r w:rsidR="00C7493A">
        <w:rPr>
          <w:rFonts w:cs="Times New Roman"/>
          <w:lang w:val="uk-UA"/>
        </w:rPr>
        <w:t xml:space="preserve">                      </w:t>
      </w:r>
      <w:proofErr w:type="gramStart"/>
      <w:r w:rsidR="00C7493A">
        <w:rPr>
          <w:rFonts w:cs="Times New Roman"/>
          <w:lang w:val="uk-UA"/>
        </w:rPr>
        <w:t xml:space="preserve">   </w:t>
      </w:r>
      <w:r w:rsidRPr="000C5851">
        <w:rPr>
          <w:rFonts w:cs="Times New Roman"/>
        </w:rPr>
        <w:t>(</w:t>
      </w:r>
      <w:proofErr w:type="spellStart"/>
      <w:proofErr w:type="gramEnd"/>
      <w:r w:rsidRPr="000C5851">
        <w:rPr>
          <w:rFonts w:cs="Times New Roman"/>
        </w:rPr>
        <w:t>надання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послуг</w:t>
      </w:r>
      <w:proofErr w:type="spellEnd"/>
      <w:r w:rsidRPr="000C5851">
        <w:rPr>
          <w:rFonts w:cs="Times New Roman"/>
        </w:rPr>
        <w:t>)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район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и</w:t>
      </w:r>
      <w:proofErr w:type="spellEnd"/>
      <w:r w:rsidRPr="000C5851">
        <w:rPr>
          <w:rFonts w:cs="Times New Roman"/>
        </w:rPr>
        <w:t>)</w:t>
      </w:r>
      <w:r w:rsidR="006E6BFA">
        <w:rPr>
          <w:rFonts w:cs="Times New Roman"/>
          <w:lang w:val="uk-UA"/>
        </w:rPr>
        <w:t xml:space="preserve">, в яких </w:t>
      </w:r>
      <w:r w:rsidR="005F5808">
        <w:rPr>
          <w:rFonts w:cs="Times New Roman"/>
          <w:lang w:val="uk-UA"/>
        </w:rPr>
        <w:t xml:space="preserve">за </w:t>
      </w:r>
      <w:r w:rsidR="008456D4">
        <w:rPr>
          <w:rFonts w:cs="Times New Roman"/>
          <w:lang w:val="uk-UA"/>
        </w:rPr>
        <w:t>9 місяців</w:t>
      </w:r>
      <w:r w:rsidR="005F5808">
        <w:rPr>
          <w:rFonts w:cs="Times New Roman"/>
          <w:lang w:val="uk-UA"/>
        </w:rPr>
        <w:t xml:space="preserve"> 2019 року</w:t>
      </w:r>
      <w:r w:rsidR="0008212A" w:rsidRPr="0008212A">
        <w:rPr>
          <w:rFonts w:cs="Times New Roman"/>
          <w:lang w:val="uk-UA"/>
        </w:rPr>
        <w:t xml:space="preserve"> </w:t>
      </w:r>
      <w:r w:rsidR="006E6BFA" w:rsidRPr="006E6BFA">
        <w:rPr>
          <w:rFonts w:cs="Times New Roman"/>
          <w:lang w:val="uk-UA"/>
        </w:rPr>
        <w:t>різноманітні соціальні послуги отримали</w:t>
      </w:r>
      <w:r w:rsidR="00D3096C">
        <w:rPr>
          <w:rFonts w:cs="Times New Roman"/>
          <w:lang w:val="uk-UA"/>
        </w:rPr>
        <w:t xml:space="preserve"> </w:t>
      </w:r>
      <w:r w:rsidR="008456D4">
        <w:rPr>
          <w:b/>
          <w:lang w:val="uk-UA"/>
        </w:rPr>
        <w:t>28 755</w:t>
      </w:r>
      <w:r w:rsidR="008456D4" w:rsidRPr="00D330FA">
        <w:rPr>
          <w:b/>
          <w:lang w:val="uk-UA"/>
        </w:rPr>
        <w:t> </w:t>
      </w:r>
      <w:r w:rsidR="008456D4">
        <w:rPr>
          <w:lang w:val="uk-UA"/>
        </w:rPr>
        <w:t>громадян</w:t>
      </w:r>
      <w:r w:rsidR="006E6BFA" w:rsidRPr="006E6BFA">
        <w:rPr>
          <w:rFonts w:cs="Times New Roman"/>
          <w:lang w:val="uk-UA"/>
        </w:rPr>
        <w:t>.</w:t>
      </w:r>
    </w:p>
    <w:p w:rsidR="006E6BFA" w:rsidRDefault="006E6BFA" w:rsidP="005F5808">
      <w:pPr>
        <w:pStyle w:val="1"/>
        <w:shd w:val="clear" w:color="auto" w:fill="auto"/>
        <w:spacing w:before="0" w:line="240" w:lineRule="auto"/>
        <w:ind w:left="23" w:right="23" w:firstLine="689"/>
        <w:contextualSpacing/>
        <w:rPr>
          <w:rFonts w:cs="Times New Roman"/>
          <w:lang w:val="uk-UA"/>
        </w:rPr>
      </w:pPr>
      <w:r w:rsidRPr="006E6BFA">
        <w:rPr>
          <w:rFonts w:cs="Times New Roman"/>
          <w:lang w:val="uk-UA"/>
        </w:rPr>
        <w:t>Надання соціальних послуг здійснюється відповідно до Закону України «Про соціальні послуги», постанови Кабінету Міністрів України від 29.12.2009                № 1417 «Деякі питання діяльності Територіальних центрів соціального обслуговування (надання соціальних послуг)» (далі – Постанова № 1417), Державного стандарту догляду вдома, Державного стандарту соціальної послуги консультування, Державного стандарту соціальної адаптації та Державного стандарту паліативного догляду</w:t>
      </w:r>
      <w:r w:rsidR="0073089A">
        <w:rPr>
          <w:rFonts w:cs="Times New Roman"/>
          <w:lang w:val="uk-UA"/>
        </w:rPr>
        <w:t xml:space="preserve">, </w:t>
      </w:r>
      <w:r w:rsidR="0073089A" w:rsidRPr="006E6BFA">
        <w:rPr>
          <w:rFonts w:cs="Times New Roman"/>
          <w:lang w:val="uk-UA"/>
        </w:rPr>
        <w:t>Державного стандарту</w:t>
      </w:r>
      <w:r w:rsidR="0073089A">
        <w:rPr>
          <w:rFonts w:cs="Times New Roman"/>
          <w:lang w:val="uk-UA"/>
        </w:rPr>
        <w:t xml:space="preserve"> денного догляду</w:t>
      </w:r>
      <w:r w:rsidRPr="006E6BFA">
        <w:rPr>
          <w:rFonts w:cs="Times New Roman"/>
          <w:lang w:val="uk-UA"/>
        </w:rPr>
        <w:t>.</w:t>
      </w:r>
    </w:p>
    <w:p w:rsidR="00777F14" w:rsidRPr="000C5851" w:rsidRDefault="00777F14" w:rsidP="005F5808">
      <w:pPr>
        <w:pStyle w:val="1"/>
        <w:shd w:val="clear" w:color="auto" w:fill="auto"/>
        <w:spacing w:before="0" w:line="240" w:lineRule="auto"/>
        <w:ind w:left="23" w:right="23" w:firstLine="689"/>
        <w:contextualSpacing/>
        <w:rPr>
          <w:lang w:val="uk-UA"/>
        </w:rPr>
      </w:pPr>
      <w:r w:rsidRPr="000C5851">
        <w:rPr>
          <w:lang w:val="uk-UA"/>
        </w:rPr>
        <w:t xml:space="preserve">Територіальні центри надають такі соціальні послуги: догляд вдома, денний догляд, соціальна адаптація, паліативний догляд, консультування, </w:t>
      </w:r>
      <w:r w:rsidR="006E04A4">
        <w:rPr>
          <w:lang w:val="uk-UA"/>
        </w:rPr>
        <w:t>натуральна</w:t>
      </w:r>
      <w:r w:rsidRPr="000C5851">
        <w:rPr>
          <w:lang w:val="uk-UA"/>
        </w:rPr>
        <w:t xml:space="preserve"> </w:t>
      </w:r>
      <w:r w:rsidR="006E04A4">
        <w:rPr>
          <w:lang w:val="uk-UA"/>
        </w:rPr>
        <w:t>допомога</w:t>
      </w:r>
      <w:r w:rsidRPr="000C5851">
        <w:rPr>
          <w:lang w:val="uk-UA"/>
        </w:rPr>
        <w:t>, транспортні та інші соціальні послуги.</w:t>
      </w:r>
    </w:p>
    <w:p w:rsidR="00777F14" w:rsidRPr="000C5851" w:rsidRDefault="00777F14" w:rsidP="00601152">
      <w:pPr>
        <w:pStyle w:val="1"/>
        <w:shd w:val="clear" w:color="auto" w:fill="auto"/>
        <w:spacing w:before="0" w:line="240" w:lineRule="auto"/>
        <w:ind w:right="23" w:firstLine="0"/>
        <w:jc w:val="center"/>
        <w:rPr>
          <w:rFonts w:cs="Times New Roman"/>
          <w:b/>
        </w:rPr>
      </w:pPr>
      <w:proofErr w:type="spellStart"/>
      <w:r w:rsidRPr="000C5851">
        <w:rPr>
          <w:rFonts w:cs="Times New Roman"/>
          <w:b/>
        </w:rPr>
        <w:t>Надання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соціальних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послуг</w:t>
      </w:r>
      <w:proofErr w:type="spellEnd"/>
      <w:r w:rsidRPr="000C5851">
        <w:rPr>
          <w:rFonts w:cs="Times New Roman"/>
          <w:b/>
        </w:rPr>
        <w:t xml:space="preserve"> в </w:t>
      </w:r>
      <w:proofErr w:type="spellStart"/>
      <w:r w:rsidRPr="000C5851">
        <w:rPr>
          <w:rFonts w:cs="Times New Roman"/>
          <w:b/>
        </w:rPr>
        <w:t>територіальних</w:t>
      </w:r>
      <w:proofErr w:type="spellEnd"/>
      <w:r w:rsidRPr="000C5851">
        <w:rPr>
          <w:rFonts w:cs="Times New Roman"/>
          <w:b/>
        </w:rPr>
        <w:t xml:space="preserve"> центрах</w:t>
      </w:r>
    </w:p>
    <w:p w:rsidR="00777F14" w:rsidRPr="0038092F" w:rsidRDefault="001B138B" w:rsidP="0038092F">
      <w:pPr>
        <w:pStyle w:val="2"/>
        <w:spacing w:after="0" w:line="240" w:lineRule="auto"/>
        <w:ind w:left="0"/>
        <w:contextualSpacing/>
        <w:jc w:val="both"/>
        <w:rPr>
          <w:rStyle w:val="a5"/>
          <w:b w:val="0"/>
          <w:bCs w:val="0"/>
          <w:sz w:val="28"/>
          <w:szCs w:val="28"/>
        </w:rPr>
      </w:pPr>
      <w:bookmarkStart w:id="0" w:name="_GoBack"/>
      <w:r w:rsidRPr="000C5851">
        <w:rPr>
          <w:noProof/>
        </w:rPr>
        <w:drawing>
          <wp:inline distT="0" distB="0" distL="0" distR="0" wp14:anchorId="5A63B51F" wp14:editId="3E2845DF">
            <wp:extent cx="6196965" cy="297942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777F14" w:rsidRPr="000C5851" w:rsidRDefault="00777F14" w:rsidP="00927CD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rStyle w:val="a5"/>
          <w:sz w:val="28"/>
          <w:szCs w:val="28"/>
          <w:u w:val="single"/>
          <w:lang w:val="uk-UA"/>
        </w:rPr>
        <w:lastRenderedPageBreak/>
        <w:t>Відділення соціальної допомоги вдома</w:t>
      </w:r>
    </w:p>
    <w:p w:rsidR="00777F14" w:rsidRPr="000C5851" w:rsidRDefault="00777F14" w:rsidP="00601152">
      <w:pPr>
        <w:pStyle w:val="a6"/>
        <w:tabs>
          <w:tab w:val="left" w:pos="3969"/>
        </w:tabs>
        <w:ind w:left="0" w:right="0" w:firstLine="709"/>
        <w:jc w:val="both"/>
        <w:rPr>
          <w:rFonts w:ascii="Times New Roman" w:hAnsi="Times New Roman"/>
          <w:szCs w:val="28"/>
        </w:rPr>
      </w:pPr>
      <w:r w:rsidRPr="000C5851">
        <w:rPr>
          <w:rFonts w:ascii="Times New Roman" w:hAnsi="Times New Roman"/>
          <w:szCs w:val="28"/>
        </w:rPr>
        <w:t xml:space="preserve">Домінуючою формою обслуговування є надання соціально-побутової допомоги одиноким непрацездатним громадянам в домашніх умовах.                          </w:t>
      </w:r>
      <w:r w:rsidR="003C12BD" w:rsidRPr="000C5851">
        <w:rPr>
          <w:rFonts w:ascii="Times New Roman" w:hAnsi="Times New Roman"/>
          <w:szCs w:val="28"/>
        </w:rPr>
        <w:t xml:space="preserve">У 31 відділенні соціальної допомоги вдома територіальних </w:t>
      </w:r>
      <w:r w:rsidR="0004745F">
        <w:rPr>
          <w:rFonts w:ascii="Times New Roman" w:hAnsi="Times New Roman"/>
          <w:szCs w:val="28"/>
        </w:rPr>
        <w:t xml:space="preserve">                                               </w:t>
      </w:r>
      <w:r w:rsidR="003C12BD" w:rsidRPr="000C5851">
        <w:rPr>
          <w:rFonts w:ascii="Times New Roman" w:hAnsi="Times New Roman"/>
          <w:szCs w:val="28"/>
        </w:rPr>
        <w:t xml:space="preserve">центрів на надомному обслуговуванні перебуває </w:t>
      </w:r>
      <w:r w:rsidR="00B94735" w:rsidRPr="00B94735">
        <w:rPr>
          <w:rFonts w:ascii="Times New Roman" w:hAnsi="Times New Roman"/>
          <w:b/>
          <w:szCs w:val="28"/>
        </w:rPr>
        <w:t>10 841</w:t>
      </w:r>
      <w:r w:rsidR="00B94735" w:rsidRPr="00B94735">
        <w:rPr>
          <w:rFonts w:ascii="Times New Roman" w:hAnsi="Times New Roman"/>
          <w:szCs w:val="28"/>
        </w:rPr>
        <w:t xml:space="preserve"> одинокий непрацездатний громадянин</w:t>
      </w:r>
      <w:r w:rsidR="000634C4" w:rsidRPr="000634C4">
        <w:rPr>
          <w:rFonts w:ascii="Times New Roman" w:hAnsi="Times New Roman"/>
          <w:szCs w:val="28"/>
        </w:rPr>
        <w:t xml:space="preserve">, яким соціальні робітники надали </w:t>
      </w:r>
      <w:r w:rsidR="00B94735" w:rsidRPr="00B94735">
        <w:rPr>
          <w:rFonts w:ascii="Times New Roman" w:hAnsi="Times New Roman"/>
          <w:b/>
          <w:szCs w:val="28"/>
        </w:rPr>
        <w:t>3</w:t>
      </w:r>
      <w:r w:rsidR="00B94735">
        <w:rPr>
          <w:rFonts w:ascii="Times New Roman" w:hAnsi="Times New Roman"/>
          <w:b/>
          <w:szCs w:val="28"/>
        </w:rPr>
        <w:t> </w:t>
      </w:r>
      <w:r w:rsidR="00B94735" w:rsidRPr="00B94735">
        <w:rPr>
          <w:rFonts w:ascii="Times New Roman" w:hAnsi="Times New Roman"/>
          <w:b/>
          <w:szCs w:val="28"/>
        </w:rPr>
        <w:t>660</w:t>
      </w:r>
      <w:r w:rsidR="00B94735">
        <w:rPr>
          <w:rFonts w:ascii="Times New Roman" w:hAnsi="Times New Roman"/>
          <w:b/>
          <w:szCs w:val="28"/>
        </w:rPr>
        <w:t> </w:t>
      </w:r>
      <w:r w:rsidR="00B94735" w:rsidRPr="00B94735">
        <w:rPr>
          <w:rFonts w:ascii="Times New Roman" w:hAnsi="Times New Roman"/>
          <w:b/>
          <w:szCs w:val="28"/>
        </w:rPr>
        <w:t>284</w:t>
      </w:r>
      <w:r w:rsidR="00B94735">
        <w:rPr>
          <w:rFonts w:ascii="Times New Roman" w:hAnsi="Times New Roman"/>
          <w:b/>
          <w:szCs w:val="28"/>
        </w:rPr>
        <w:t> </w:t>
      </w:r>
      <w:r w:rsidR="000634C4" w:rsidRPr="000634C4">
        <w:rPr>
          <w:rFonts w:ascii="Times New Roman" w:hAnsi="Times New Roman"/>
          <w:szCs w:val="28"/>
        </w:rPr>
        <w:t>соціально-побутові заходи</w:t>
      </w:r>
      <w:r w:rsidR="0004745F" w:rsidRPr="0004745F">
        <w:rPr>
          <w:rFonts w:ascii="Times New Roman" w:hAnsi="Times New Roman"/>
          <w:szCs w:val="28"/>
        </w:rPr>
        <w:t xml:space="preserve"> соціально-побутови</w:t>
      </w:r>
      <w:r w:rsidR="008813A3">
        <w:rPr>
          <w:rFonts w:ascii="Times New Roman" w:hAnsi="Times New Roman"/>
          <w:szCs w:val="28"/>
        </w:rPr>
        <w:t>й захід</w:t>
      </w:r>
      <w:r w:rsidR="0004745F" w:rsidRPr="0004745F">
        <w:rPr>
          <w:rFonts w:ascii="Times New Roman" w:hAnsi="Times New Roman"/>
          <w:szCs w:val="28"/>
        </w:rPr>
        <w:t xml:space="preserve"> </w:t>
      </w:r>
      <w:r w:rsidRPr="000C5851">
        <w:rPr>
          <w:rFonts w:ascii="Times New Roman" w:hAnsi="Times New Roman"/>
          <w:szCs w:val="28"/>
        </w:rPr>
        <w:t>(придбання та доставка продуктів харчування, продовольчих, промислових та господарських товарів, вологе та генеральне прибирання, оплата платежів, організація харчування)</w:t>
      </w:r>
      <w:r w:rsidR="008813A3">
        <w:rPr>
          <w:rFonts w:ascii="Times New Roman" w:hAnsi="Times New Roman"/>
          <w:szCs w:val="28"/>
        </w:rPr>
        <w:t>.</w:t>
      </w:r>
    </w:p>
    <w:p w:rsidR="003B43CB" w:rsidRPr="005E0E26" w:rsidRDefault="003C12BD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ериторіальним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центром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го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луговування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снянського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йону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ються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і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і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39382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 </w:t>
      </w:r>
      <w:r w:rsidR="00E2552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9 </w:t>
      </w:r>
      <w:proofErr w:type="spellStart"/>
      <w:r w:rsidR="00E2552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яців</w:t>
      </w:r>
      <w:proofErr w:type="spellEnd"/>
      <w:r w:rsidR="000634C4" w:rsidRPr="000634C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2019 </w:t>
      </w:r>
      <w:r w:rsidR="00266820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року </w:t>
      </w:r>
      <w:r w:rsidR="005E0E26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</w:t>
      </w:r>
      <w:r w:rsidR="00FF255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2</w:t>
      </w:r>
      <w:r w:rsidR="00E2552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5</w:t>
      </w:r>
      <w:r w:rsidR="005E0E26" w:rsidRPr="005E0E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опічним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5E0E26" w:rsidRPr="0004745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</w:t>
      </w:r>
      <w:r w:rsidR="00FF2555" w:rsidRPr="0004745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о</w:t>
      </w:r>
      <w:proofErr w:type="spellEnd"/>
      <w:r w:rsidR="00FF2555" w:rsidRPr="0004745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0634C4" w:rsidRPr="000634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="00E255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4</w:t>
      </w:r>
      <w:r w:rsidR="000634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E25521">
        <w:rPr>
          <w:rFonts w:ascii="Times New Roman" w:hAnsi="Times New Roman" w:cs="Times New Roman"/>
          <w:sz w:val="28"/>
          <w:szCs w:val="28"/>
        </w:rPr>
        <w:t>заходи</w:t>
      </w:r>
      <w:r w:rsidR="00266820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гляд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дома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(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дб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доставк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укт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овольч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мислов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сподарськ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вар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ологе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енеральне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бир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опла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еж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ї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). Сум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ійшла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римувач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є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E25521" w:rsidRPr="00E2552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42,2 </w:t>
      </w:r>
      <w:r w:rsidR="008813A3" w:rsidRPr="008813A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ис.</w:t>
      </w:r>
      <w:r w:rsidR="0004745F" w:rsidRPr="008813A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FF2555" w:rsidRPr="008813A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н</w:t>
      </w:r>
      <w:r w:rsidR="003B43CB" w:rsidRPr="008813A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D95A74" w:rsidRPr="009949C0" w:rsidRDefault="00D95A7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і міського територіального центру функціонує єдине в                       місті Києві спеціалізоване відділення соціальної допомоги вдома інвалідам з психічними захворюваннями (далі – спеціалізоване відділення), в якому послугу догляду вдома отримали </w:t>
      </w:r>
      <w:r w:rsidR="00E25521" w:rsidRPr="00E25521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658</w:t>
      </w:r>
      <w:r w:rsidR="00E25521" w:rsidRPr="00E2552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іб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звітний період підопічним 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 надано </w:t>
      </w:r>
      <w:r w:rsidR="00E255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13 102</w:t>
      </w:r>
      <w:r w:rsidR="00BE7A85" w:rsidRPr="00BE7A8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оціально-побутові заходи</w:t>
      </w:r>
      <w:r w:rsidRPr="00792C9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D95A74" w:rsidRDefault="00D95A7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еціалізоване відділення забезпечує соціальний захист та обслуговування осіб з розладами психіки. Основним та головним показником роботи спеціалізованого відділення є вчасне виявлення громадян, які страждають на психічні розлади, визначення їх індивідуальних потреб у соціальному обслуговуванні та забезпечення якісного надання соціальних послуг відповідно до Держав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х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андар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х послуг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гляду вдо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консультування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          </w:t>
      </w:r>
    </w:p>
    <w:p w:rsidR="005964A8" w:rsidRDefault="005964A8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ериторіальному центрі соціального обслуговування (надання соціальних послуг) Печерського району м. Києва функціонує відділення паліативної допомоги вдома. Протягом </w:t>
      </w:r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вітного періоду</w:t>
      </w:r>
      <w:r w:rsidR="00FF25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ми робітниками надавалися послуги </w:t>
      </w:r>
      <w:r w:rsidR="00BE7A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05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виліковно хворим особам. За звітний період підопічним 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 надано </w:t>
      </w:r>
      <w:r w:rsidR="00E25521" w:rsidRPr="00E255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2</w:t>
      </w:r>
      <w:r w:rsidR="00E255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 </w:t>
      </w:r>
      <w:r w:rsidR="00E25521" w:rsidRPr="00E255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27</w:t>
      </w:r>
      <w:r w:rsidR="00E255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BE7A8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ходів</w:t>
      </w:r>
      <w:r w:rsidR="00E6485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оціальної послуги паліативного догляду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серед яких: закупівля продуктів і промислових товарів</w:t>
      </w:r>
      <w:r w:rsidR="005B1E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читання вголос, бесіда, допомога в приготуванні їжі, прибирання квартири, доставка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едикаментів, доставка книг та газет, сплата рахунків, оформлення документів, супровід до поліклініки та ін.</w:t>
      </w:r>
    </w:p>
    <w:p w:rsidR="00B304A6" w:rsidRPr="00D95A74" w:rsidRDefault="00B304A6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  <w:r w:rsidRPr="008E3AC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>В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ідділення денного перебування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Обслуговує громадян, які мають часткове порушення рухової активності, частково не здатні до самообслуговування та не мають медичних протипоказань для перебування в колективі та потребують соціально-побутової і психологічної адаптації, надання соціальних послуг з метою усунення обмежень життєдіяльності, запобігання виникненню та розвитку можливих захворювань особи, підтримки її здоров’я, соціальної незалежності, відновлення знань, вмінь </w:t>
      </w:r>
      <w:r w:rsidRPr="000C5851">
        <w:rPr>
          <w:sz w:val="28"/>
          <w:szCs w:val="28"/>
          <w:lang w:val="uk-UA"/>
        </w:rPr>
        <w:lastRenderedPageBreak/>
        <w:t xml:space="preserve">та навичок з орієнтування в домашніх умовах, ведення домашнього господарства, самообслуговування, поведінки у суспільстві, сприяння розвитку різнобічних інтересів і потреб осіб, організації дозвілля і відпочинку. </w:t>
      </w:r>
    </w:p>
    <w:p w:rsidR="002809C7" w:rsidRDefault="00FF2555" w:rsidP="002809C7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val="uk-UA"/>
        </w:rPr>
        <w:t>У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 районних територіальних центрах функціонують 13 відділень денн</w:t>
      </w:r>
      <w:r w:rsidR="000D3C8A" w:rsidRPr="000C5851">
        <w:rPr>
          <w:sz w:val="28"/>
          <w:szCs w:val="28"/>
          <w:shd w:val="clear" w:color="auto" w:fill="FFFFFF"/>
          <w:lang w:val="uk-UA"/>
        </w:rPr>
        <w:t>ого перебування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, </w:t>
      </w:r>
      <w:r w:rsidR="00E51055">
        <w:rPr>
          <w:sz w:val="28"/>
          <w:szCs w:val="28"/>
          <w:shd w:val="clear" w:color="auto" w:fill="FFFFFF"/>
          <w:lang w:val="uk-UA"/>
        </w:rPr>
        <w:t xml:space="preserve">які </w:t>
      </w:r>
      <w:r w:rsidR="00E51055" w:rsidRPr="00D330FA">
        <w:rPr>
          <w:sz w:val="28"/>
          <w:szCs w:val="28"/>
          <w:lang w:val="uk-UA"/>
        </w:rPr>
        <w:t xml:space="preserve">обслуговують </w:t>
      </w:r>
      <w:r w:rsidR="002809C7" w:rsidRPr="00D330FA">
        <w:rPr>
          <w:b/>
          <w:sz w:val="28"/>
          <w:szCs w:val="28"/>
          <w:lang w:val="uk-UA"/>
        </w:rPr>
        <w:t>6</w:t>
      </w:r>
      <w:r w:rsidR="002809C7">
        <w:rPr>
          <w:b/>
          <w:sz w:val="28"/>
          <w:szCs w:val="28"/>
          <w:lang w:val="uk-UA"/>
        </w:rPr>
        <w:t xml:space="preserve"> 509</w:t>
      </w:r>
      <w:r w:rsidR="002809C7" w:rsidRPr="00D330FA">
        <w:rPr>
          <w:sz w:val="28"/>
          <w:szCs w:val="28"/>
          <w:lang w:val="uk-UA"/>
        </w:rPr>
        <w:t xml:space="preserve"> ос</w:t>
      </w:r>
      <w:r w:rsidR="002809C7">
        <w:rPr>
          <w:sz w:val="28"/>
          <w:szCs w:val="28"/>
          <w:lang w:val="uk-UA"/>
        </w:rPr>
        <w:t>іб</w:t>
      </w:r>
      <w:r w:rsidR="00E51055" w:rsidRPr="00D330FA">
        <w:rPr>
          <w:sz w:val="28"/>
          <w:szCs w:val="28"/>
          <w:lang w:val="uk-UA"/>
        </w:rPr>
        <w:t xml:space="preserve">, яким було надано </w:t>
      </w:r>
      <w:r w:rsidR="002809C7">
        <w:rPr>
          <w:b/>
          <w:sz w:val="28"/>
          <w:szCs w:val="28"/>
          <w:lang w:val="uk-UA"/>
        </w:rPr>
        <w:t>146 943</w:t>
      </w:r>
      <w:r w:rsidR="002809C7" w:rsidRPr="00D330FA">
        <w:rPr>
          <w:b/>
          <w:sz w:val="28"/>
          <w:szCs w:val="28"/>
          <w:lang w:val="uk-UA"/>
        </w:rPr>
        <w:t xml:space="preserve"> </w:t>
      </w:r>
      <w:r w:rsidR="002809C7" w:rsidRPr="00D330FA">
        <w:rPr>
          <w:sz w:val="28"/>
          <w:szCs w:val="28"/>
          <w:lang w:val="uk-UA"/>
        </w:rPr>
        <w:t>заход</w:t>
      </w:r>
      <w:r w:rsidR="002809C7">
        <w:rPr>
          <w:sz w:val="28"/>
          <w:szCs w:val="28"/>
          <w:lang w:val="uk-UA"/>
        </w:rPr>
        <w:t xml:space="preserve">и </w:t>
      </w:r>
      <w:r w:rsidR="00E51055" w:rsidRPr="00D330FA">
        <w:rPr>
          <w:sz w:val="28"/>
          <w:szCs w:val="28"/>
          <w:lang w:val="uk-UA"/>
        </w:rPr>
        <w:t xml:space="preserve">соціальної адаптації та </w:t>
      </w:r>
      <w:r w:rsidR="002809C7">
        <w:rPr>
          <w:b/>
          <w:sz w:val="28"/>
          <w:szCs w:val="28"/>
          <w:lang w:val="uk-UA"/>
        </w:rPr>
        <w:t>4 761</w:t>
      </w:r>
      <w:r w:rsidR="002809C7" w:rsidRPr="00D330FA">
        <w:rPr>
          <w:sz w:val="28"/>
          <w:szCs w:val="28"/>
          <w:lang w:val="uk-UA"/>
        </w:rPr>
        <w:t xml:space="preserve"> </w:t>
      </w:r>
      <w:r w:rsidR="002809C7">
        <w:rPr>
          <w:sz w:val="28"/>
          <w:szCs w:val="28"/>
          <w:lang w:val="uk-UA"/>
        </w:rPr>
        <w:t xml:space="preserve">захід </w:t>
      </w:r>
      <w:r w:rsidR="002809C7" w:rsidRPr="00D330FA">
        <w:rPr>
          <w:sz w:val="28"/>
          <w:szCs w:val="28"/>
          <w:lang w:val="uk-UA"/>
        </w:rPr>
        <w:t>консультаці</w:t>
      </w:r>
      <w:r w:rsidR="002809C7">
        <w:rPr>
          <w:sz w:val="28"/>
          <w:szCs w:val="28"/>
          <w:lang w:val="uk-UA"/>
        </w:rPr>
        <w:t>ї</w:t>
      </w:r>
      <w:r w:rsidR="002809C7">
        <w:rPr>
          <w:rFonts w:eastAsia="Calibri"/>
          <w:sz w:val="28"/>
          <w:szCs w:val="28"/>
          <w:lang w:eastAsia="en-US"/>
        </w:rPr>
        <w:t>.</w:t>
      </w:r>
    </w:p>
    <w:p w:rsidR="002809C7" w:rsidRDefault="000D3C8A" w:rsidP="002809C7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C5851">
        <w:rPr>
          <w:rFonts w:eastAsia="Calibri"/>
          <w:sz w:val="28"/>
          <w:szCs w:val="28"/>
          <w:lang w:eastAsia="en-US"/>
        </w:rPr>
        <w:t>Враховуючи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потреби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осіб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похилого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віку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та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осіб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з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інвалідністю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, з </w:t>
      </w:r>
      <w:proofErr w:type="gramStart"/>
      <w:r w:rsidRPr="000C5851">
        <w:rPr>
          <w:rFonts w:eastAsia="Calibri"/>
          <w:sz w:val="28"/>
          <w:szCs w:val="28"/>
          <w:lang w:eastAsia="en-US"/>
        </w:rPr>
        <w:t xml:space="preserve">метою 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підтримання</w:t>
      </w:r>
      <w:proofErr w:type="spellEnd"/>
      <w:proofErr w:type="gram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їх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життєдіяльності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соціальної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активності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та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всебічного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розвитку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базі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відділень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денного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перебування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соціально-побутової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адаптації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0C5851">
        <w:rPr>
          <w:sz w:val="28"/>
          <w:szCs w:val="28"/>
        </w:rPr>
        <w:t>районних</w:t>
      </w:r>
      <w:proofErr w:type="spellEnd"/>
      <w:r w:rsidRPr="000C5851">
        <w:rPr>
          <w:sz w:val="28"/>
          <w:szCs w:val="28"/>
        </w:rPr>
        <w:t xml:space="preserve"> </w:t>
      </w:r>
      <w:proofErr w:type="spellStart"/>
      <w:r w:rsidRPr="000C5851">
        <w:rPr>
          <w:sz w:val="28"/>
          <w:szCs w:val="28"/>
        </w:rPr>
        <w:t>територіальних</w:t>
      </w:r>
      <w:proofErr w:type="spellEnd"/>
      <w:r w:rsidRPr="000C5851">
        <w:rPr>
          <w:sz w:val="28"/>
          <w:szCs w:val="28"/>
        </w:rPr>
        <w:t xml:space="preserve"> </w:t>
      </w:r>
      <w:proofErr w:type="spellStart"/>
      <w:r w:rsidRPr="000C5851">
        <w:rPr>
          <w:sz w:val="28"/>
          <w:szCs w:val="28"/>
        </w:rPr>
        <w:t>центрів</w:t>
      </w:r>
      <w:proofErr w:type="spellEnd"/>
      <w:r w:rsidRPr="000C5851">
        <w:rPr>
          <w:sz w:val="28"/>
          <w:szCs w:val="28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надається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соціально-педагогічна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послуга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Університет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третього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віку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Pr="000C5851">
        <w:rPr>
          <w:sz w:val="28"/>
          <w:szCs w:val="28"/>
        </w:rPr>
        <w:t>або</w:t>
      </w:r>
      <w:proofErr w:type="spellEnd"/>
      <w:r w:rsidRPr="000C5851">
        <w:rPr>
          <w:sz w:val="28"/>
          <w:szCs w:val="28"/>
        </w:rPr>
        <w:t xml:space="preserve"> </w:t>
      </w:r>
      <w:proofErr w:type="spellStart"/>
      <w:r w:rsidRPr="000C5851">
        <w:rPr>
          <w:sz w:val="28"/>
          <w:szCs w:val="28"/>
        </w:rPr>
        <w:t>працює</w:t>
      </w:r>
      <w:proofErr w:type="spellEnd"/>
      <w:r w:rsidRPr="000C5851">
        <w:rPr>
          <w:sz w:val="28"/>
          <w:szCs w:val="28"/>
        </w:rPr>
        <w:t xml:space="preserve"> </w:t>
      </w:r>
      <w:proofErr w:type="spellStart"/>
      <w:r w:rsidRPr="000C5851">
        <w:rPr>
          <w:sz w:val="28"/>
          <w:szCs w:val="28"/>
        </w:rPr>
        <w:t>гурткова</w:t>
      </w:r>
      <w:proofErr w:type="spellEnd"/>
      <w:r w:rsidRPr="000C5851">
        <w:rPr>
          <w:sz w:val="28"/>
          <w:szCs w:val="28"/>
        </w:rPr>
        <w:t xml:space="preserve"> робота</w:t>
      </w:r>
      <w:r w:rsidRPr="000C5851">
        <w:rPr>
          <w:rFonts w:eastAsia="Calibri"/>
          <w:sz w:val="28"/>
          <w:szCs w:val="28"/>
          <w:lang w:eastAsia="en-US"/>
        </w:rPr>
        <w:t xml:space="preserve">. </w:t>
      </w:r>
      <w:r w:rsidR="00491D35">
        <w:rPr>
          <w:sz w:val="28"/>
          <w:szCs w:val="28"/>
        </w:rPr>
        <w:t>У 201</w:t>
      </w:r>
      <w:r w:rsidR="00E64852">
        <w:rPr>
          <w:sz w:val="28"/>
          <w:szCs w:val="28"/>
        </w:rPr>
        <w:t>8</w:t>
      </w:r>
      <w:r w:rsidR="00491D35">
        <w:rPr>
          <w:sz w:val="28"/>
          <w:szCs w:val="28"/>
        </w:rPr>
        <w:t>-201</w:t>
      </w:r>
      <w:r w:rsidR="00E64852">
        <w:rPr>
          <w:sz w:val="28"/>
          <w:szCs w:val="28"/>
        </w:rPr>
        <w:t>9</w:t>
      </w:r>
      <w:r w:rsidR="00491D35">
        <w:rPr>
          <w:sz w:val="28"/>
          <w:szCs w:val="28"/>
        </w:rPr>
        <w:t xml:space="preserve"> навчальному році                            на</w:t>
      </w:r>
      <w:r w:rsidR="00491D35" w:rsidRPr="00491D35">
        <w:rPr>
          <w:sz w:val="28"/>
          <w:szCs w:val="28"/>
        </w:rPr>
        <w:t xml:space="preserve"> </w:t>
      </w:r>
      <w:r w:rsidR="009E4148">
        <w:rPr>
          <w:sz w:val="28"/>
          <w:szCs w:val="28"/>
        </w:rPr>
        <w:t>73</w:t>
      </w:r>
      <w:r w:rsidR="00E64852">
        <w:rPr>
          <w:sz w:val="28"/>
          <w:szCs w:val="28"/>
        </w:rPr>
        <w:t xml:space="preserve"> факультетах та у 6</w:t>
      </w:r>
      <w:r w:rsidR="00FC6C86">
        <w:rPr>
          <w:sz w:val="28"/>
          <w:szCs w:val="28"/>
        </w:rPr>
        <w:t>9</w:t>
      </w:r>
      <w:r w:rsidR="002672C0" w:rsidRPr="002672C0">
        <w:rPr>
          <w:sz w:val="28"/>
          <w:szCs w:val="28"/>
        </w:rPr>
        <w:t xml:space="preserve"> гуртках </w:t>
      </w:r>
      <w:r w:rsidR="009E4148">
        <w:rPr>
          <w:sz w:val="28"/>
          <w:szCs w:val="28"/>
        </w:rPr>
        <w:t>навчається</w:t>
      </w:r>
      <w:r w:rsidR="002672C0" w:rsidRPr="002672C0">
        <w:rPr>
          <w:sz w:val="28"/>
          <w:szCs w:val="28"/>
        </w:rPr>
        <w:t xml:space="preserve"> </w:t>
      </w:r>
      <w:r w:rsidR="002672C0" w:rsidRPr="002672C0">
        <w:rPr>
          <w:b/>
          <w:sz w:val="28"/>
          <w:szCs w:val="28"/>
        </w:rPr>
        <w:t xml:space="preserve">2 </w:t>
      </w:r>
      <w:r w:rsidR="00FC6C86">
        <w:rPr>
          <w:b/>
          <w:sz w:val="28"/>
          <w:szCs w:val="28"/>
        </w:rPr>
        <w:t>810</w:t>
      </w:r>
      <w:r w:rsidR="002672C0" w:rsidRPr="002672C0">
        <w:rPr>
          <w:b/>
          <w:sz w:val="28"/>
          <w:szCs w:val="28"/>
        </w:rPr>
        <w:t xml:space="preserve"> </w:t>
      </w:r>
      <w:r w:rsidR="00FC6C86">
        <w:rPr>
          <w:sz w:val="28"/>
          <w:szCs w:val="28"/>
        </w:rPr>
        <w:t>осіб</w:t>
      </w:r>
      <w:r w:rsidR="002672C0" w:rsidRPr="002672C0">
        <w:rPr>
          <w:sz w:val="28"/>
          <w:szCs w:val="28"/>
        </w:rPr>
        <w:t xml:space="preserve">, з них </w:t>
      </w:r>
      <w:r w:rsidR="009E4148">
        <w:rPr>
          <w:b/>
          <w:sz w:val="28"/>
          <w:szCs w:val="28"/>
        </w:rPr>
        <w:t>4</w:t>
      </w:r>
      <w:r w:rsidR="00FC6C86">
        <w:rPr>
          <w:b/>
          <w:sz w:val="28"/>
          <w:szCs w:val="28"/>
        </w:rPr>
        <w:t>64</w:t>
      </w:r>
      <w:r w:rsidR="00FC6C86">
        <w:rPr>
          <w:sz w:val="28"/>
          <w:szCs w:val="28"/>
        </w:rPr>
        <w:t xml:space="preserve"> особи</w:t>
      </w:r>
      <w:r w:rsidR="002672C0" w:rsidRPr="002672C0">
        <w:rPr>
          <w:sz w:val="28"/>
          <w:szCs w:val="28"/>
        </w:rPr>
        <w:t xml:space="preserve"> з інвалідністю</w:t>
      </w:r>
      <w:r w:rsidR="004D24AE">
        <w:rPr>
          <w:sz w:val="28"/>
          <w:szCs w:val="28"/>
        </w:rPr>
        <w:t xml:space="preserve">, </w:t>
      </w:r>
      <w:r w:rsidRPr="000C5851">
        <w:rPr>
          <w:sz w:val="28"/>
          <w:szCs w:val="28"/>
        </w:rPr>
        <w:t>значна кількість з яких відвіду</w:t>
      </w:r>
      <w:r w:rsidR="006E6BC4">
        <w:rPr>
          <w:sz w:val="28"/>
          <w:szCs w:val="28"/>
        </w:rPr>
        <w:t>ють</w:t>
      </w:r>
      <w:r w:rsidRPr="000C5851">
        <w:rPr>
          <w:sz w:val="28"/>
          <w:szCs w:val="28"/>
        </w:rPr>
        <w:t xml:space="preserve"> по декілька факультетів та гуртків одночасно. </w:t>
      </w:r>
      <w:r w:rsidR="002809C7" w:rsidRPr="002809C7">
        <w:rPr>
          <w:sz w:val="28"/>
          <w:szCs w:val="28"/>
        </w:rPr>
        <w:t xml:space="preserve">До </w:t>
      </w:r>
      <w:proofErr w:type="spellStart"/>
      <w:r w:rsidR="002809C7" w:rsidRPr="002809C7">
        <w:rPr>
          <w:sz w:val="28"/>
          <w:szCs w:val="28"/>
        </w:rPr>
        <w:t>навчання</w:t>
      </w:r>
      <w:proofErr w:type="spellEnd"/>
      <w:r w:rsidR="002809C7" w:rsidRPr="002809C7">
        <w:rPr>
          <w:sz w:val="28"/>
          <w:szCs w:val="28"/>
        </w:rPr>
        <w:t xml:space="preserve"> у 2019-2020 </w:t>
      </w:r>
      <w:proofErr w:type="spellStart"/>
      <w:r w:rsidR="002809C7" w:rsidRPr="002809C7">
        <w:rPr>
          <w:sz w:val="28"/>
          <w:szCs w:val="28"/>
        </w:rPr>
        <w:t>навчальному</w:t>
      </w:r>
      <w:proofErr w:type="spellEnd"/>
      <w:r w:rsidR="002809C7" w:rsidRPr="002809C7">
        <w:rPr>
          <w:sz w:val="28"/>
          <w:szCs w:val="28"/>
        </w:rPr>
        <w:t xml:space="preserve"> </w:t>
      </w:r>
      <w:proofErr w:type="spellStart"/>
      <w:r w:rsidR="002809C7" w:rsidRPr="002809C7">
        <w:rPr>
          <w:sz w:val="28"/>
          <w:szCs w:val="28"/>
        </w:rPr>
        <w:t>році</w:t>
      </w:r>
      <w:proofErr w:type="spellEnd"/>
      <w:r w:rsidR="002809C7" w:rsidRPr="002809C7">
        <w:rPr>
          <w:sz w:val="28"/>
          <w:szCs w:val="28"/>
        </w:rPr>
        <w:t xml:space="preserve"> на 76 факультетах та у </w:t>
      </w:r>
      <w:proofErr w:type="gramStart"/>
      <w:r w:rsidR="002809C7" w:rsidRPr="002809C7">
        <w:rPr>
          <w:sz w:val="28"/>
          <w:szCs w:val="28"/>
        </w:rPr>
        <w:t xml:space="preserve">63  </w:t>
      </w:r>
      <w:proofErr w:type="spellStart"/>
      <w:r w:rsidR="002809C7" w:rsidRPr="002809C7">
        <w:rPr>
          <w:sz w:val="28"/>
          <w:szCs w:val="28"/>
        </w:rPr>
        <w:t>гуртках</w:t>
      </w:r>
      <w:proofErr w:type="spellEnd"/>
      <w:proofErr w:type="gramEnd"/>
      <w:r w:rsidR="002809C7" w:rsidRPr="002809C7">
        <w:rPr>
          <w:sz w:val="28"/>
          <w:szCs w:val="28"/>
        </w:rPr>
        <w:t xml:space="preserve"> </w:t>
      </w:r>
      <w:proofErr w:type="spellStart"/>
      <w:r w:rsidR="002809C7" w:rsidRPr="002809C7">
        <w:rPr>
          <w:sz w:val="28"/>
          <w:szCs w:val="28"/>
        </w:rPr>
        <w:t>зараховано</w:t>
      </w:r>
      <w:proofErr w:type="spellEnd"/>
      <w:r w:rsidR="002809C7" w:rsidRPr="002809C7">
        <w:rPr>
          <w:sz w:val="28"/>
          <w:szCs w:val="28"/>
        </w:rPr>
        <w:t xml:space="preserve"> 2 589 </w:t>
      </w:r>
      <w:proofErr w:type="spellStart"/>
      <w:r w:rsidR="002809C7" w:rsidRPr="002809C7">
        <w:rPr>
          <w:sz w:val="28"/>
          <w:szCs w:val="28"/>
        </w:rPr>
        <w:t>осіб</w:t>
      </w:r>
      <w:proofErr w:type="spellEnd"/>
      <w:r w:rsidR="002809C7" w:rsidRPr="002809C7">
        <w:rPr>
          <w:sz w:val="28"/>
          <w:szCs w:val="28"/>
        </w:rPr>
        <w:t xml:space="preserve">, з них 461 особа з </w:t>
      </w:r>
      <w:proofErr w:type="spellStart"/>
      <w:r w:rsidR="002809C7" w:rsidRPr="002809C7">
        <w:rPr>
          <w:sz w:val="28"/>
          <w:szCs w:val="28"/>
        </w:rPr>
        <w:t>інвалідністю</w:t>
      </w:r>
      <w:proofErr w:type="spellEnd"/>
      <w:r w:rsidR="002809C7" w:rsidRPr="002809C7">
        <w:rPr>
          <w:sz w:val="28"/>
          <w:szCs w:val="28"/>
        </w:rPr>
        <w:t>.</w:t>
      </w:r>
    </w:p>
    <w:p w:rsidR="000D3C8A" w:rsidRPr="000C5851" w:rsidRDefault="000D3C8A" w:rsidP="002809C7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809C7">
        <w:rPr>
          <w:sz w:val="28"/>
          <w:szCs w:val="28"/>
          <w:lang w:val="uk-UA"/>
        </w:rPr>
        <w:t xml:space="preserve">Також значна увага приділяється організації дозвілля громадян похилого віку та осіб з інвалідністю. </w:t>
      </w:r>
      <w:r w:rsidRPr="000C5851">
        <w:rPr>
          <w:sz w:val="28"/>
          <w:szCs w:val="28"/>
        </w:rPr>
        <w:t xml:space="preserve">З </w:t>
      </w:r>
      <w:proofErr w:type="spellStart"/>
      <w:r w:rsidRPr="000C5851">
        <w:rPr>
          <w:sz w:val="28"/>
          <w:szCs w:val="28"/>
        </w:rPr>
        <w:t>цією</w:t>
      </w:r>
      <w:proofErr w:type="spellEnd"/>
      <w:r w:rsidRPr="000C5851">
        <w:rPr>
          <w:sz w:val="28"/>
          <w:szCs w:val="28"/>
        </w:rPr>
        <w:t xml:space="preserve"> метою </w:t>
      </w:r>
      <w:proofErr w:type="spellStart"/>
      <w:r w:rsidRPr="000C5851">
        <w:rPr>
          <w:sz w:val="28"/>
          <w:szCs w:val="28"/>
        </w:rPr>
        <w:t>проводяться</w:t>
      </w:r>
      <w:proofErr w:type="spellEnd"/>
      <w:r w:rsidRPr="000C5851">
        <w:rPr>
          <w:sz w:val="28"/>
          <w:szCs w:val="28"/>
        </w:rPr>
        <w:t xml:space="preserve"> святкові та тематичні зустрічі, концерти, відвідування театральних вистав та концертів, екскурсії.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</w:p>
    <w:p w:rsidR="00777F14" w:rsidRPr="0016221D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t xml:space="preserve">Відділення </w:t>
      </w:r>
      <w:r w:rsidR="00A70C80">
        <w:rPr>
          <w:b/>
          <w:sz w:val="28"/>
          <w:szCs w:val="28"/>
          <w:u w:val="single"/>
          <w:lang w:val="uk-UA"/>
        </w:rPr>
        <w:t>організації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над</w:t>
      </w:r>
      <w:r w:rsidR="00A70C80">
        <w:rPr>
          <w:b/>
          <w:sz w:val="28"/>
          <w:szCs w:val="28"/>
          <w:u w:val="single"/>
          <w:lang w:val="uk-UA"/>
        </w:rPr>
        <w:t>ання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адресно</w:t>
      </w:r>
      <w:r w:rsidR="00A70C80">
        <w:rPr>
          <w:b/>
          <w:sz w:val="28"/>
          <w:szCs w:val="28"/>
          <w:u w:val="single"/>
          <w:lang w:val="uk-UA"/>
        </w:rPr>
        <w:t xml:space="preserve">ї натуральної та </w:t>
      </w:r>
      <w:r w:rsidR="0016221D">
        <w:rPr>
          <w:b/>
          <w:sz w:val="28"/>
          <w:szCs w:val="28"/>
          <w:u w:val="single"/>
          <w:lang w:val="uk-UA"/>
        </w:rPr>
        <w:t xml:space="preserve">грошової </w:t>
      </w:r>
      <w:r w:rsidR="0016221D" w:rsidRPr="0016221D">
        <w:rPr>
          <w:b/>
          <w:sz w:val="28"/>
          <w:szCs w:val="28"/>
          <w:u w:val="single"/>
          <w:lang w:val="uk-UA"/>
        </w:rPr>
        <w:t>допомоги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Відділення обслуговують громадян, які відповідно до акту обстеження матеріально-побутових умов потребують натуральної чи грошової допомоги. Відділення адресної допомоги виходячи з можливостей, наявної фінансової та матеріально-технічної бази безоплатно забезпечує громадян: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одягом, взуттям, іншими потребами першої потреб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ліками, предметами медичного призначення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едметами побутової гігієн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одовольчими та промисловими товарами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надаються послуги швачки та перукаря тощо.</w:t>
      </w:r>
    </w:p>
    <w:p w:rsidR="00507849" w:rsidRPr="00507849" w:rsidRDefault="00777F14" w:rsidP="0050784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 10 </w:t>
      </w:r>
      <w:r w:rsidR="002A6A9B"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ідділеннях організації надання адресної натуральної та грошової допомоги міського та районних територіальних центрів </w:t>
      </w:r>
      <w:r w:rsidR="002C1F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на обліку перебуває </w:t>
      </w:r>
      <w:r w:rsidR="00FC6C86" w:rsidRPr="00FC6C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8 </w:t>
      </w:r>
      <w:r w:rsidR="00507849" w:rsidRPr="005078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36</w:t>
      </w:r>
      <w:r w:rsidR="00A10709" w:rsidRPr="00A10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 </w:t>
      </w:r>
      <w:r w:rsidR="005958F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алозабезпечених громадян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які протягом </w:t>
      </w:r>
      <w:r w:rsid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9 місяців </w:t>
      </w:r>
      <w:r w:rsidR="009A7FC2" w:rsidRPr="009A7FC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201</w:t>
      </w:r>
      <w:r w:rsidR="009E4148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9</w:t>
      </w:r>
      <w:r w:rsidR="009A7FC2" w:rsidRPr="009A7FC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року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римали натуральну допомогу (у вигляді продуктових наборів, продовольчих товарів, речей б/в тощо) на суму</w:t>
      </w:r>
      <w:r w:rsidR="0061556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07849" w:rsidRPr="00507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4 225,3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 тис. грн. Також відділеннями було надано </w:t>
      </w:r>
      <w:r w:rsidR="00507849" w:rsidRPr="00507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3</w:t>
      </w:r>
      <w:r w:rsidR="00507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 </w:t>
      </w:r>
      <w:r w:rsidR="00507849" w:rsidRPr="00507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28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слуг перукаря та </w:t>
      </w:r>
      <w:r w:rsidR="00507849" w:rsidRPr="00507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 886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слуг з ремонту одягу.</w:t>
      </w:r>
    </w:p>
    <w:p w:rsidR="002A6A9B" w:rsidRPr="000C5851" w:rsidRDefault="002A6A9B" w:rsidP="00507849">
      <w:pPr>
        <w:autoSpaceDE w:val="0"/>
        <w:autoSpaceDN w:val="0"/>
        <w:adjustRightInd w:val="0"/>
        <w:ind w:left="23" w:right="23" w:firstLine="648"/>
        <w:jc w:val="both"/>
        <w:rPr>
          <w:b/>
          <w:sz w:val="28"/>
          <w:szCs w:val="28"/>
          <w:u w:val="single"/>
        </w:rPr>
      </w:pPr>
    </w:p>
    <w:p w:rsidR="00777F14" w:rsidRPr="009322D1" w:rsidRDefault="009322D1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u w:val="single"/>
          <w:lang w:val="uk-UA"/>
        </w:rPr>
      </w:pPr>
      <w:r w:rsidRPr="009322D1">
        <w:rPr>
          <w:b/>
          <w:sz w:val="28"/>
          <w:szCs w:val="28"/>
          <w:u w:val="single"/>
          <w:lang w:val="uk-UA"/>
        </w:rPr>
        <w:t>Відділення надання соціальних та реабілітаційних послуг дітям з інвалідністю</w:t>
      </w:r>
    </w:p>
    <w:p w:rsidR="00A10709" w:rsidRPr="00A10709" w:rsidRDefault="00A10709" w:rsidP="00A1070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ах 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8 районних 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ериторіальних центрів функціонують відділення надання соціальних та реабілітаційн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х послуг дітям з інвалідністю та 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група для надання соціальної послуги денного догляду дітям з інвалідністю функціонує у Шевченківському районі (далі – відділення та група). За звітний період </w:t>
      </w:r>
      <w:r w:rsidR="00507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2</w:t>
      </w:r>
      <w:r w:rsidR="00674B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ітей з інвалідністю отримали у відділеннях та групі різноманітні соціальні та реабілітаційні послуги. 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4F03AD">
        <w:rPr>
          <w:rFonts w:eastAsia="Courier New"/>
          <w:sz w:val="28"/>
          <w:szCs w:val="28"/>
          <w:lang w:val="uk-UA" w:eastAsia="uk-UA" w:bidi="uk-UA"/>
        </w:rPr>
        <w:lastRenderedPageBreak/>
        <w:t>Відділення та група забезпечують умови для всебічного розвитку дітей з особливими потребами, здійснюють корекцію психофізичного стану відповідно до індивідуальних програм реабілітації дитини з особливими потребами. Фахівці відділення надають соціальну, психологічну, педагогічну реабілітацію та забезпечують медичний супровід.</w:t>
      </w:r>
      <w:r w:rsidRPr="002A6A9B">
        <w:rPr>
          <w:rFonts w:eastAsia="Courier New"/>
          <w:sz w:val="28"/>
          <w:szCs w:val="28"/>
          <w:lang w:val="uk-UA" w:eastAsia="uk-UA" w:bidi="uk-UA"/>
        </w:rPr>
        <w:t xml:space="preserve"> Реабілітаційний процес здійснюють кваліфіковані спеціалісти: лікар-невропатолог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реабілітолог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>, логопед-дефектолог, психолог, медичні сестри з масажу та лікувальної фізкультури.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дітей, які знаходяться у відділеннях та групі на денному перебуванні, організовано 3-ох разове харчування та транспортне перевезення у відділення та додому на спеціалізованому автомобілі територіального центру. </w:t>
      </w:r>
    </w:p>
    <w:p w:rsidR="00777F14" w:rsidRPr="000C5851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надання послуги відділення Голосіївського, Деснянського, Дніпровського, Святошинського, Солом'янського районних територіальних центрів обладнані бальнеологічними та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гідромасажни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ваннами, у Деснянському, Дніпровському, Святошинському та Солом'янському - встановлені апарати для проведення процедур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ессотерапії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та фізіотерапевтичних процедур. Також майже всі райони мають необхідне для реабілітації обладнання, а саме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подіу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вертикаліза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офілак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Євмінова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бігові доріжки, велотренажери, тренажери різних конфігурацій, сухі кулькові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бассейн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Обладнано сенсорні кімнати та спортивні зали. У відділенні Деснянського району діти проходять оксигенотерапію – кисневі коктейлі, оздоровчі процедури в інфрачервоній кабіні, а також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фін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-озокеритові аплікації. У Голосіївському та Деснянському відділеннях застосовують новітню методику з використанням меблів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етть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Також спеціалісти в процесі занять застосовують багато допоміжних засобів реабілітації, таких як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степпе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ходунки, батут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фітбол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шведські стінки, столи для ігор з водою та піском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турманієві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килим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аромотерапія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для заспокоєння нервової системи. У відділенні Дніпровського району обладнано інклюзивний дитячий майданчик.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 З 2018 року у відділенні </w:t>
      </w:r>
      <w:r w:rsidR="00D81277" w:rsidRPr="002A6A9B">
        <w:rPr>
          <w:rFonts w:eastAsia="Courier New"/>
          <w:sz w:val="28"/>
          <w:szCs w:val="28"/>
          <w:lang w:val="uk-UA" w:eastAsia="uk-UA" w:bidi="uk-UA"/>
        </w:rPr>
        <w:t>Деснянського району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 запроваджено заняття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Джан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Йогу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Нікет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для дітей з інвалідністю та їх батьків.</w:t>
      </w:r>
    </w:p>
    <w:p w:rsidR="004F03AD" w:rsidRDefault="004F03AD" w:rsidP="009322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E16270" w:rsidRPr="00E16270" w:rsidRDefault="00777F14" w:rsidP="00E1627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Відділення надання транспортних послуг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ького територіального центру </w:t>
      </w:r>
      <w:r w:rsidR="00E16270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ує доступ осіб з обмеженими фізичними можливостями спеціалізованими автомобілями в межах м. Києва: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лікувально-профілактичних, санаторно-оздоровчих, реабілітаційних та навчальних закладів, протезно-ортопедичних підприємств та майстерень (в разі, якщо даний заклад знаходиться за межами м. Києва, перевезення здійснюється лише до залізничного вокзалу);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соціальні, культурно-масові та спортивні заходи за замовленнями установ та організацій соціального захисту населення;</w:t>
      </w:r>
    </w:p>
    <w:p w:rsidR="00777F14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структурних підрозділів органів виконавчої влади та місцевих органів самоврядування.</w:t>
      </w:r>
      <w:r w:rsidR="00777F14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777F14" w:rsidRPr="000C5851" w:rsidRDefault="00777F14" w:rsidP="00925586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Транспортні послуги надаються мешканцям м. Києва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</w:t>
      </w:r>
      <w:r w:rsidR="00BE40EE">
        <w:rPr>
          <w:sz w:val="28"/>
          <w:szCs w:val="28"/>
          <w:lang w:val="uk-UA"/>
        </w:rPr>
        <w:t xml:space="preserve">                     </w:t>
      </w:r>
      <w:r w:rsidRPr="000C5851">
        <w:rPr>
          <w:sz w:val="28"/>
          <w:szCs w:val="28"/>
          <w:lang w:val="uk-UA"/>
        </w:rPr>
        <w:t xml:space="preserve">ІІІ, </w:t>
      </w:r>
      <w:r w:rsidRPr="000C5851">
        <w:rPr>
          <w:sz w:val="28"/>
          <w:szCs w:val="28"/>
          <w:lang w:val="en-US"/>
        </w:rPr>
        <w:t>IV</w:t>
      </w:r>
      <w:r w:rsidRPr="000C5851">
        <w:rPr>
          <w:sz w:val="28"/>
          <w:szCs w:val="28"/>
          <w:lang w:val="uk-UA"/>
        </w:rPr>
        <w:t xml:space="preserve"> або </w:t>
      </w:r>
      <w:r w:rsidRPr="000C5851">
        <w:rPr>
          <w:sz w:val="28"/>
          <w:szCs w:val="28"/>
          <w:lang w:val="en-US"/>
        </w:rPr>
        <w:t>V</w:t>
      </w:r>
      <w:r w:rsidRPr="000C5851">
        <w:rPr>
          <w:sz w:val="28"/>
          <w:szCs w:val="28"/>
          <w:lang w:val="uk-UA"/>
        </w:rPr>
        <w:t xml:space="preserve"> групу рухової активності та потребують перевезень </w:t>
      </w:r>
      <w:r w:rsidRPr="000C5851">
        <w:rPr>
          <w:sz w:val="28"/>
          <w:szCs w:val="28"/>
          <w:lang w:val="uk-UA"/>
        </w:rPr>
        <w:lastRenderedPageBreak/>
        <w:t xml:space="preserve">спеціалізованими автомобілями з числа: 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валідів І, ІІ груп, які досягли 18-річного віку та діте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й-інвалідів старше трьох років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ворих (з числа осіб працездатного віку на період до встановлення їм групи інвалідності, але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 більше, як на чотири місці)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валідів та хворих, яким проводяться процедури за життєвим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 показниками (гемодіаліз тощо)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             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валідів у складі </w:t>
      </w:r>
      <w:proofErr w:type="spellStart"/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аломобільних</w:t>
      </w:r>
      <w:proofErr w:type="spellEnd"/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уп населення (незалежно від громадянства та місця реєстрації) на час прове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ення загальнодержавних заходів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BE40EE" w:rsidRPr="00BE40EE" w:rsidRDefault="00BE40EE" w:rsidP="00E3379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ля надання транспортних послуг міським територіальним центром 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ристовуються автомобілі</w:t>
      </w: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 обладнан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</w:t>
      </w: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дйомниками та пандусами, для перевезення осіб з інвалідністю з порушенням опорно-рухового апарату.</w:t>
      </w:r>
    </w:p>
    <w:p w:rsidR="00507849" w:rsidRPr="00507849" w:rsidRDefault="00997455" w:rsidP="0050784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тягом звітного періоду виконано </w:t>
      </w:r>
      <w:r w:rsidR="00507849" w:rsidRPr="00507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11 649 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явок, що надійшли від </w:t>
      </w:r>
      <w:r w:rsidR="00507849" w:rsidRPr="00507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34</w:t>
      </w:r>
      <w:r w:rsidR="00507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 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сіб, при цьому здійснено </w:t>
      </w:r>
      <w:r w:rsidR="00507849" w:rsidRPr="00507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1 665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еревезень.</w:t>
      </w:r>
    </w:p>
    <w:p w:rsidR="002C1FF7" w:rsidRPr="002C1FF7" w:rsidRDefault="002C1FF7" w:rsidP="00601152">
      <w:pPr>
        <w:rPr>
          <w:rFonts w:ascii="Times New Roman" w:hAnsi="Times New Roman" w:cs="Times New Roman"/>
          <w:color w:val="auto"/>
          <w:sz w:val="20"/>
          <w:szCs w:val="28"/>
        </w:rPr>
      </w:pPr>
    </w:p>
    <w:sectPr w:rsidR="002C1FF7" w:rsidRPr="002C1FF7" w:rsidSect="00AA72A6">
      <w:headerReference w:type="default" r:id="rId9"/>
      <w:pgSz w:w="11906" w:h="16838"/>
      <w:pgMar w:top="1021" w:right="566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0F" w:rsidRDefault="00C2020F" w:rsidP="00AA72A6">
      <w:r>
        <w:separator/>
      </w:r>
    </w:p>
  </w:endnote>
  <w:endnote w:type="continuationSeparator" w:id="0">
    <w:p w:rsidR="00C2020F" w:rsidRDefault="00C2020F" w:rsidP="00AA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0F" w:rsidRDefault="00C2020F" w:rsidP="00AA72A6">
      <w:r>
        <w:separator/>
      </w:r>
    </w:p>
  </w:footnote>
  <w:footnote w:type="continuationSeparator" w:id="0">
    <w:p w:rsidR="00C2020F" w:rsidRDefault="00C2020F" w:rsidP="00AA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960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A72A6" w:rsidRPr="00A57C95" w:rsidRDefault="00AA72A6" w:rsidP="00A57C9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A72A6">
          <w:rPr>
            <w:rFonts w:ascii="Times New Roman" w:hAnsi="Times New Roman" w:cs="Times New Roman"/>
            <w:sz w:val="20"/>
          </w:rPr>
          <w:fldChar w:fldCharType="begin"/>
        </w:r>
        <w:r w:rsidRPr="00AA72A6">
          <w:rPr>
            <w:rFonts w:ascii="Times New Roman" w:hAnsi="Times New Roman" w:cs="Times New Roman"/>
            <w:sz w:val="20"/>
          </w:rPr>
          <w:instrText>PAGE   \* MERGEFORMAT</w:instrText>
        </w:r>
        <w:r w:rsidRPr="00AA72A6">
          <w:rPr>
            <w:rFonts w:ascii="Times New Roman" w:hAnsi="Times New Roman" w:cs="Times New Roman"/>
            <w:sz w:val="20"/>
          </w:rPr>
          <w:fldChar w:fldCharType="separate"/>
        </w:r>
        <w:r w:rsidR="00EA3583" w:rsidRPr="00EA3583">
          <w:rPr>
            <w:rFonts w:ascii="Times New Roman" w:hAnsi="Times New Roman" w:cs="Times New Roman"/>
            <w:noProof/>
            <w:sz w:val="20"/>
            <w:lang w:val="ru-RU"/>
          </w:rPr>
          <w:t>2</w:t>
        </w:r>
        <w:r w:rsidRPr="00AA72A6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08C3"/>
    <w:multiLevelType w:val="hybridMultilevel"/>
    <w:tmpl w:val="A4A4D2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663CDE"/>
    <w:multiLevelType w:val="hybridMultilevel"/>
    <w:tmpl w:val="07DE2804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14"/>
    <w:rsid w:val="00037D7C"/>
    <w:rsid w:val="0004745F"/>
    <w:rsid w:val="00055EE7"/>
    <w:rsid w:val="000634C4"/>
    <w:rsid w:val="0008212A"/>
    <w:rsid w:val="000C5851"/>
    <w:rsid w:val="000D3C8A"/>
    <w:rsid w:val="00136F5F"/>
    <w:rsid w:val="001524AC"/>
    <w:rsid w:val="0016221D"/>
    <w:rsid w:val="00164844"/>
    <w:rsid w:val="001B01B1"/>
    <w:rsid w:val="001B138B"/>
    <w:rsid w:val="001B4F49"/>
    <w:rsid w:val="001D28AA"/>
    <w:rsid w:val="00266820"/>
    <w:rsid w:val="002672C0"/>
    <w:rsid w:val="002803C1"/>
    <w:rsid w:val="002809C7"/>
    <w:rsid w:val="0028747D"/>
    <w:rsid w:val="002875AC"/>
    <w:rsid w:val="002A3B80"/>
    <w:rsid w:val="002A43DF"/>
    <w:rsid w:val="002A6A9B"/>
    <w:rsid w:val="002C1FF7"/>
    <w:rsid w:val="003178F7"/>
    <w:rsid w:val="003637BE"/>
    <w:rsid w:val="0038092F"/>
    <w:rsid w:val="003925C0"/>
    <w:rsid w:val="00393828"/>
    <w:rsid w:val="003B43CB"/>
    <w:rsid w:val="003C12BD"/>
    <w:rsid w:val="00416935"/>
    <w:rsid w:val="004363F6"/>
    <w:rsid w:val="0044636E"/>
    <w:rsid w:val="0047634B"/>
    <w:rsid w:val="00491D35"/>
    <w:rsid w:val="004D24AE"/>
    <w:rsid w:val="004F03AD"/>
    <w:rsid w:val="00507849"/>
    <w:rsid w:val="00580090"/>
    <w:rsid w:val="005958FE"/>
    <w:rsid w:val="005964A8"/>
    <w:rsid w:val="005B1E37"/>
    <w:rsid w:val="005E0E26"/>
    <w:rsid w:val="005F5808"/>
    <w:rsid w:val="00601152"/>
    <w:rsid w:val="006028F6"/>
    <w:rsid w:val="006074D8"/>
    <w:rsid w:val="00615564"/>
    <w:rsid w:val="00616C6C"/>
    <w:rsid w:val="0064455C"/>
    <w:rsid w:val="00650682"/>
    <w:rsid w:val="006744C0"/>
    <w:rsid w:val="00674B56"/>
    <w:rsid w:val="00690143"/>
    <w:rsid w:val="006D2AE2"/>
    <w:rsid w:val="006D3213"/>
    <w:rsid w:val="006E04A4"/>
    <w:rsid w:val="006E6BC4"/>
    <w:rsid w:val="006E6BFA"/>
    <w:rsid w:val="00722CA6"/>
    <w:rsid w:val="0073089A"/>
    <w:rsid w:val="007502E5"/>
    <w:rsid w:val="007724A5"/>
    <w:rsid w:val="00777F14"/>
    <w:rsid w:val="00792C99"/>
    <w:rsid w:val="00835B04"/>
    <w:rsid w:val="008456D4"/>
    <w:rsid w:val="008813A3"/>
    <w:rsid w:val="008A0B42"/>
    <w:rsid w:val="008A24BD"/>
    <w:rsid w:val="008A3E9C"/>
    <w:rsid w:val="008E12D1"/>
    <w:rsid w:val="008E3AC0"/>
    <w:rsid w:val="008E501C"/>
    <w:rsid w:val="00925586"/>
    <w:rsid w:val="00927CD5"/>
    <w:rsid w:val="009322D1"/>
    <w:rsid w:val="00950BE6"/>
    <w:rsid w:val="00956A97"/>
    <w:rsid w:val="009663DF"/>
    <w:rsid w:val="00971BD9"/>
    <w:rsid w:val="00973E20"/>
    <w:rsid w:val="009901C4"/>
    <w:rsid w:val="009949C0"/>
    <w:rsid w:val="00997455"/>
    <w:rsid w:val="009A7FC2"/>
    <w:rsid w:val="009B4192"/>
    <w:rsid w:val="009B66D7"/>
    <w:rsid w:val="009D5960"/>
    <w:rsid w:val="009E4148"/>
    <w:rsid w:val="00A00F28"/>
    <w:rsid w:val="00A10709"/>
    <w:rsid w:val="00A57C95"/>
    <w:rsid w:val="00A67A2D"/>
    <w:rsid w:val="00A70C80"/>
    <w:rsid w:val="00A75DF6"/>
    <w:rsid w:val="00A913C2"/>
    <w:rsid w:val="00AA72A6"/>
    <w:rsid w:val="00B304A6"/>
    <w:rsid w:val="00B34F02"/>
    <w:rsid w:val="00B94735"/>
    <w:rsid w:val="00BB3B99"/>
    <w:rsid w:val="00BE40EE"/>
    <w:rsid w:val="00BE7A85"/>
    <w:rsid w:val="00BF21BB"/>
    <w:rsid w:val="00C2020F"/>
    <w:rsid w:val="00C2215E"/>
    <w:rsid w:val="00C7493A"/>
    <w:rsid w:val="00C92D18"/>
    <w:rsid w:val="00CA0578"/>
    <w:rsid w:val="00D3096C"/>
    <w:rsid w:val="00D81277"/>
    <w:rsid w:val="00D95A74"/>
    <w:rsid w:val="00DD04D2"/>
    <w:rsid w:val="00DE1679"/>
    <w:rsid w:val="00DF27F0"/>
    <w:rsid w:val="00E13C48"/>
    <w:rsid w:val="00E16270"/>
    <w:rsid w:val="00E25521"/>
    <w:rsid w:val="00E3379B"/>
    <w:rsid w:val="00E51055"/>
    <w:rsid w:val="00E64852"/>
    <w:rsid w:val="00E84218"/>
    <w:rsid w:val="00EA3583"/>
    <w:rsid w:val="00EA749F"/>
    <w:rsid w:val="00EC6996"/>
    <w:rsid w:val="00F14B75"/>
    <w:rsid w:val="00FB0FDD"/>
    <w:rsid w:val="00FC6C8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400F9-0DB0-428C-8B56-A0AB4231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77F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77F14"/>
    <w:pPr>
      <w:shd w:val="clear" w:color="auto" w:fill="FFFFFF"/>
      <w:spacing w:before="120" w:line="322" w:lineRule="exact"/>
      <w:ind w:firstLine="700"/>
      <w:jc w:val="both"/>
    </w:pPr>
    <w:rPr>
      <w:rFonts w:ascii="Times New Roman" w:eastAsia="Times New Roman" w:hAnsi="Times New Roman" w:cstheme="minorBidi"/>
      <w:color w:val="auto"/>
      <w:sz w:val="28"/>
      <w:szCs w:val="28"/>
      <w:lang w:val="ru-RU" w:eastAsia="en-US" w:bidi="ar-SA"/>
    </w:rPr>
  </w:style>
  <w:style w:type="paragraph" w:styleId="2">
    <w:name w:val="Body Text Indent 2"/>
    <w:basedOn w:val="a"/>
    <w:link w:val="20"/>
    <w:rsid w:val="00777F14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777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777F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qFormat/>
    <w:rsid w:val="00777F14"/>
    <w:rPr>
      <w:b/>
      <w:bCs/>
    </w:rPr>
  </w:style>
  <w:style w:type="paragraph" w:styleId="a6">
    <w:name w:val="Block Text"/>
    <w:basedOn w:val="a"/>
    <w:rsid w:val="003C12BD"/>
    <w:pPr>
      <w:widowControl/>
      <w:ind w:left="851" w:right="934"/>
      <w:jc w:val="center"/>
    </w:pPr>
    <w:rPr>
      <w:rFonts w:ascii="Arial Narrow" w:eastAsia="Times New Roman" w:hAnsi="Arial Narrow" w:cs="Times New Roman"/>
      <w:color w:val="auto"/>
      <w:sz w:val="28"/>
      <w:szCs w:val="2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E162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70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d">
    <w:name w:val="List Paragraph"/>
    <w:basedOn w:val="a"/>
    <w:uiPriority w:val="34"/>
    <w:qFormat/>
    <w:rsid w:val="00E1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388267482549918"/>
          <c:y val="0.17983512624302245"/>
          <c:w val="0.51523043941671443"/>
          <c:h val="0.70990684263058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6"/>
            <c:spPr>
              <a:solidFill>
                <a:srgbClr val="459DF5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961B1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17"/>
            <c:spPr>
              <a:solidFill>
                <a:srgbClr val="F8E92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7"/>
            <c:spPr>
              <a:solidFill>
                <a:srgbClr val="6CF1F4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explosion val="15"/>
            <c:spPr>
              <a:solidFill>
                <a:srgbClr val="F8F56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explosion val="16"/>
            <c:spPr>
              <a:solidFill>
                <a:srgbClr val="13A597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2.5115110925073354E-2"/>
                  <c:y val="-8.38574423480084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80267965895249E-2"/>
                  <c:y val="-7.03463203463203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252620675765103"/>
                  <c:y val="1.41614441052011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28438928794037E-2"/>
                  <c:y val="-4.45884671392820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925872999127993E-3"/>
                  <c:y val="5.9066334656885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ідділення соціальної допомоги вдома - 10 841 особа</c:v>
                </c:pt>
                <c:pt idx="1">
                  <c:v>відділення паліативної допомоги вдома - 105 осіб</c:v>
                </c:pt>
                <c:pt idx="2">
                  <c:v>спеціалізоване відділення соціальної допомоги вдома інвалідам з психічними захворюваннями - 658 осіб</c:v>
                </c:pt>
                <c:pt idx="3">
                  <c:v>відділення денного перебування - 6 509 осіб</c:v>
                </c:pt>
                <c:pt idx="4">
                  <c:v>відділення організації надання адресної натуральної та грошової допомоги - 8 136 осіб</c:v>
                </c:pt>
                <c:pt idx="5">
                  <c:v>відділення надання соціальних та реабілітаційних послуг дятям з інвалідністю - 627 осіб</c:v>
                </c:pt>
                <c:pt idx="6">
                  <c:v>відділення надання транспортних послуг - 1 470 осіб</c:v>
                </c:pt>
                <c:pt idx="7">
                  <c:v>інші підрозділи територіальних центрів - 409 осі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841</c:v>
                </c:pt>
                <c:pt idx="1">
                  <c:v>105</c:v>
                </c:pt>
                <c:pt idx="2">
                  <c:v>658</c:v>
                </c:pt>
                <c:pt idx="3">
                  <c:v>6509</c:v>
                </c:pt>
                <c:pt idx="4">
                  <c:v>8136</c:v>
                </c:pt>
                <c:pt idx="5">
                  <c:v>627</c:v>
                </c:pt>
                <c:pt idx="6">
                  <c:v>1470</c:v>
                </c:pt>
                <c:pt idx="7">
                  <c:v>4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6.0901339829476245E-3"/>
          <c:y val="5.76987111685666E-3"/>
          <c:w val="0.50575867559038779"/>
          <c:h val="0.9896815136913856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3A4C-D617-4A5A-A8F6-DF18CA9C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01</dc:creator>
  <cp:keywords/>
  <dc:description/>
  <cp:lastModifiedBy>Metod_01</cp:lastModifiedBy>
  <cp:revision>61</cp:revision>
  <cp:lastPrinted>2017-07-11T13:57:00Z</cp:lastPrinted>
  <dcterms:created xsi:type="dcterms:W3CDTF">2017-07-11T06:33:00Z</dcterms:created>
  <dcterms:modified xsi:type="dcterms:W3CDTF">2019-10-07T13:18:00Z</dcterms:modified>
</cp:coreProperties>
</file>